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(в сравнении с периодом прошлого года)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8F098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в министерстве строительства и жилищно-коммунального хозяйства Калужской области </w:t>
      </w:r>
    </w:p>
    <w:tbl>
      <w:tblPr>
        <w:tblStyle w:val="a3"/>
        <w:tblW w:w="153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26"/>
        <w:gridCol w:w="539"/>
        <w:gridCol w:w="539"/>
        <w:gridCol w:w="514"/>
        <w:gridCol w:w="755"/>
        <w:gridCol w:w="847"/>
        <w:gridCol w:w="566"/>
        <w:gridCol w:w="811"/>
        <w:gridCol w:w="814"/>
        <w:gridCol w:w="720"/>
        <w:gridCol w:w="753"/>
        <w:gridCol w:w="550"/>
        <w:gridCol w:w="712"/>
        <w:gridCol w:w="792"/>
        <w:gridCol w:w="801"/>
        <w:gridCol w:w="549"/>
        <w:gridCol w:w="573"/>
        <w:gridCol w:w="8"/>
        <w:gridCol w:w="705"/>
        <w:gridCol w:w="630"/>
      </w:tblGrid>
      <w:tr w:rsidR="00FC3F3C" w:rsidTr="008E7B12">
        <w:trPr>
          <w:trHeight w:val="248"/>
          <w:jc w:val="center"/>
        </w:trPr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FC3F3C" w:rsidRDefault="00FC3F3C" w:rsidP="00F00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</w:p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1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FC3F3C" w:rsidTr="008E7B12">
        <w:trPr>
          <w:cantSplit/>
          <w:trHeight w:val="3304"/>
          <w:jc w:val="center"/>
        </w:trPr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Строительство объектов социальной сфе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Газификация, водоснабжение, </w:t>
            </w:r>
            <w:proofErr w:type="spellStart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канализование</w:t>
            </w:r>
            <w:proofErr w:type="spellEnd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 и электрификация посел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ебои в электро-, водо-, газо- и теплоснабжении, в водоотведении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нализован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коммунальных услуг ненадлежащего кач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57" w:righ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питальный ремонт общего имущества. </w:t>
            </w: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правляющие организации, товариществ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ов  жиль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иные формы управ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ия собственностью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плата жилищно-коммунальн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луг  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ЖКХ), взносов в Фонд капитального ремон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ищ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лучшение  жилищны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слов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ие в долевом строительств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ранение  строительны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едодел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ереработка  вторичног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рья и бытовых отходов. Полигоны бытовых отход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лексное 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угие вопросы</w:t>
            </w:r>
          </w:p>
        </w:tc>
      </w:tr>
      <w:tr w:rsidR="00FC3F3C" w:rsidRPr="00A438B4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8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49" w:hanging="17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87" w:hanging="1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7" w:hanging="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58" w:hanging="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8" w:hanging="1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48" w:hanging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33" w:hanging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20" w:hanging="8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154" w:right="-13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6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82" w:right="-152" w:hanging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42" w:right="-130" w:hanging="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9" w:hanging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5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D5272" w:rsidP="00C00E28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B03C66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9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EC446F" w:rsidP="00C00E28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F00EE" w:rsidP="006F00EE">
            <w:pPr>
              <w:ind w:right="-10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C52CD" w:rsidP="00C00E28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C00E28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05F7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48B" w:rsidP="00C00E28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D17627" w:rsidP="00C00E28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8E3EE3" w:rsidP="00C00E28">
            <w:pPr>
              <w:ind w:right="-56" w:hanging="2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B843DD" w:rsidP="00C00E28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C00E28">
            <w:pPr>
              <w:ind w:left="-154" w:right="-13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D5272" w:rsidP="00C00E28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486112" w:rsidP="00C00E28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51B2C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9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2D527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D5272" w:rsidP="00C00E28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B03C66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EC446F" w:rsidP="00C00E28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F00EE" w:rsidP="00C00E28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C52CD" w:rsidP="00C00E28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C00E28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05F7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D176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48B" w:rsidP="00C00E28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D17627" w:rsidP="00C00E28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8E3EE3" w:rsidP="008E3EE3">
            <w:pPr>
              <w:ind w:right="-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2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B843DD" w:rsidP="00C00E28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F202F2">
            <w:pPr>
              <w:ind w:right="-138" w:hanging="62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36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D5272" w:rsidP="00C00E28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486112" w:rsidP="00C00E28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F202F2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51B2C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7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D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7749D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7749D2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749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бращ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749D2" w:rsidRDefault="0059424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A6246C" w:rsidRDefault="00A6246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A6246C" w:rsidRDefault="00A6246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A6246C" w:rsidRDefault="00A6246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A6246C" w:rsidRDefault="00A6246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A6246C" w:rsidRDefault="00A6246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A6246C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2D2D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C00E28" w:rsidTr="008E7B12">
        <w:trPr>
          <w:jc w:val="center"/>
        </w:trPr>
        <w:tc>
          <w:tcPr>
            <w:tcW w:w="153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64C7A" w:rsidRDefault="006355FA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6355F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B37C07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9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ind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ind w:right="-112" w:hanging="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37C07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</w:tr>
      <w:tr w:rsidR="00C00E28" w:rsidTr="008E7B12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113886" w:rsidRDefault="00113886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6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1676B4">
            <w:pPr>
              <w:ind w:right="-44" w:hanging="1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240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96" w:hanging="12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172" w:hanging="6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1676B4">
            <w:pPr>
              <w:ind w:right="-152" w:hanging="25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174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1676B4" w:rsidP="00C00E28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5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113886" w:rsidRDefault="00113886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D439C4" w:rsidP="00C00E28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564C7A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B43DBD" w:rsidRDefault="00B43DBD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B43D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B43DBD" w:rsidRDefault="00B43DBD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564C7A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61118" w:rsidRDefault="00C6111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61118" w:rsidRDefault="00C6111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61118" w:rsidRDefault="00C6111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72389" w:rsidRDefault="00C6111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27238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61118" w:rsidRDefault="00C6111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C00E28" w:rsidTr="008E7B12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C00E28" w:rsidP="00C00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C00E28" w:rsidTr="008E7B12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обращений с нарушением срок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6F67EB" w:rsidRDefault="006F67EB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67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2F14E8" w:rsidRDefault="002F14E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14E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C00E28" w:rsidTr="008E7B12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D1F22" w:rsidRDefault="00CF44E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F44E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C00E28" w:rsidTr="008E7B12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6F67EB" w:rsidRDefault="006F67EB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2F14E8" w:rsidRDefault="002F14E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rPr>
                <w:sz w:val="14"/>
                <w:szCs w:val="14"/>
              </w:rPr>
            </w:pPr>
          </w:p>
        </w:tc>
      </w:tr>
      <w:tr w:rsidR="00C00E28" w:rsidTr="008E7B12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70708C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5C60D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F502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C60DE" w:rsidRDefault="005C60DE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F502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C60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F502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974FEC" w:rsidRDefault="00C00E28" w:rsidP="00C00E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122A5B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0A51DE" w:rsidP="00C00E28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882E0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E06E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4D745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1268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737D24" w:rsidRDefault="00737D24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05AB5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1A422B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A422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7EE6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34364" w:rsidRDefault="00C34364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56B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974FEC" w:rsidRDefault="00C00E28" w:rsidP="00C00E28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122A5B" w:rsidRDefault="00122A5B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0A51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882E0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E06E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4D745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1268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126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05AB5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1A422B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7EE6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34364" w:rsidRDefault="00C34364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</w:tr>
      <w:tr w:rsidR="00C00E28" w:rsidTr="008E7B12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974FEC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122A5B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9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34364" w:rsidP="00C00E28">
            <w:pPr>
              <w:ind w:right="-150" w:hanging="1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0A51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882E04" w:rsidP="00882E04">
            <w:pPr>
              <w:ind w:right="-184" w:hanging="1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9E06E8" w:rsidP="00C00E28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4D745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212684" w:rsidP="00C00E28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22A5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737D2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05AB5" w:rsidP="00C00E28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2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1A422B" w:rsidP="00C00E28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7EE6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9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34364" w:rsidP="00C00E28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5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ind w:right="-151" w:hanging="1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8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4</w:t>
            </w:r>
          </w:p>
        </w:tc>
      </w:tr>
      <w:tr w:rsidR="00C00E28" w:rsidTr="008E7B12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28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974FEC" w:rsidRDefault="00C00E28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DE7BE9" w:rsidRDefault="00122A5B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8" w:rsidRPr="00C00E28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E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373204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F3380" w:rsidRDefault="00CF3380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605AB5" w:rsidP="00C00E28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1A422B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C34364" w:rsidRDefault="00C34364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556B1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="00C00E28"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56B11" w:rsidRDefault="00556B11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E28" w:rsidRPr="00584EA7" w:rsidRDefault="00C00E28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84EA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</w:tr>
    </w:tbl>
    <w:p w:rsidR="00FC3F3C" w:rsidRDefault="00FC3F3C" w:rsidP="00FC3F3C">
      <w:pPr>
        <w:spacing w:after="0"/>
        <w:rPr>
          <w:rFonts w:ascii="Times New Roman" w:hAnsi="Times New Roman" w:cs="Times New Roman"/>
          <w:sz w:val="16"/>
          <w:szCs w:val="16"/>
        </w:rPr>
        <w:sectPr w:rsidR="00FC3F3C" w:rsidSect="00F00F0E">
          <w:pgSz w:w="16838" w:h="11906" w:orient="landscape"/>
          <w:pgMar w:top="284" w:right="1134" w:bottom="284" w:left="1134" w:header="709" w:footer="709" w:gutter="0"/>
          <w:pgNumType w:start="2"/>
          <w:cols w:space="720"/>
        </w:sectPr>
      </w:pPr>
    </w:p>
    <w:p w:rsidR="00FC3F3C" w:rsidRDefault="00FC3F3C" w:rsidP="00FC3F3C">
      <w:pPr>
        <w:spacing w:after="0" w:line="240" w:lineRule="auto"/>
      </w:pPr>
    </w:p>
    <w:tbl>
      <w:tblPr>
        <w:tblStyle w:val="a3"/>
        <w:tblW w:w="150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26"/>
        <w:gridCol w:w="539"/>
        <w:gridCol w:w="539"/>
        <w:gridCol w:w="514"/>
        <w:gridCol w:w="755"/>
        <w:gridCol w:w="629"/>
        <w:gridCol w:w="566"/>
        <w:gridCol w:w="811"/>
        <w:gridCol w:w="814"/>
        <w:gridCol w:w="549"/>
        <w:gridCol w:w="782"/>
        <w:gridCol w:w="550"/>
        <w:gridCol w:w="712"/>
        <w:gridCol w:w="792"/>
        <w:gridCol w:w="801"/>
        <w:gridCol w:w="549"/>
        <w:gridCol w:w="581"/>
        <w:gridCol w:w="705"/>
        <w:gridCol w:w="712"/>
      </w:tblGrid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FC3F3C" w:rsidTr="00F00F0E">
        <w:trPr>
          <w:trHeight w:val="311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F098A" w:rsidRDefault="008F098A" w:rsidP="00F00F0E">
            <w:pPr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F098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487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8F098A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02E12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02E12" w:rsidRDefault="00B02E12" w:rsidP="00F00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F098A" w:rsidRDefault="000521B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098A" w:rsidTr="00F00F0E">
        <w:trPr>
          <w:trHeight w:val="30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A" w:rsidRDefault="008F098A" w:rsidP="008F0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974FEC" w:rsidRDefault="008F098A" w:rsidP="008F098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098A" w:rsidTr="00F00F0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A" w:rsidRDefault="008F098A" w:rsidP="008F0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974FEC" w:rsidRDefault="008F098A" w:rsidP="008F098A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F098A" w:rsidTr="00F00F0E">
        <w:trPr>
          <w:trHeight w:val="332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A" w:rsidRDefault="008F098A" w:rsidP="008F0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974FEC" w:rsidRDefault="008F098A" w:rsidP="008F0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B02E12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B02E12" w:rsidP="008F0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/</w:t>
            </w:r>
            <w:r w:rsidRPr="00B02E1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B02E12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B02E12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B02E12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02E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/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8F098A" w:rsidTr="00F00F0E">
        <w:trPr>
          <w:trHeight w:val="40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A" w:rsidRDefault="008F098A" w:rsidP="008F0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974FEC" w:rsidRDefault="008F098A" w:rsidP="008F0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09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F098A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Default="008F098A" w:rsidP="008F0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881D14" w:rsidRDefault="008F098A" w:rsidP="008F098A">
            <w:pPr>
              <w:ind w:left="-99" w:right="-1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F098A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B02E12" w:rsidRDefault="008F098A" w:rsidP="008F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8A" w:rsidRPr="00881D14" w:rsidRDefault="008F098A" w:rsidP="008F09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FC3F3C" w:rsidRDefault="00FC3F3C" w:rsidP="00FC3F3C"/>
    <w:p w:rsidR="003B14CE" w:rsidRDefault="003B14CE"/>
    <w:sectPr w:rsidR="003B14CE" w:rsidSect="00F00F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F3C"/>
    <w:rsid w:val="00041CEE"/>
    <w:rsid w:val="000521BC"/>
    <w:rsid w:val="00056C50"/>
    <w:rsid w:val="000943E4"/>
    <w:rsid w:val="000A51DE"/>
    <w:rsid w:val="000B3B9A"/>
    <w:rsid w:val="000C140B"/>
    <w:rsid w:val="000F1BAD"/>
    <w:rsid w:val="00106A88"/>
    <w:rsid w:val="00113886"/>
    <w:rsid w:val="00120621"/>
    <w:rsid w:val="00122A5B"/>
    <w:rsid w:val="001676B4"/>
    <w:rsid w:val="001A422B"/>
    <w:rsid w:val="001C390C"/>
    <w:rsid w:val="001F389B"/>
    <w:rsid w:val="001F5091"/>
    <w:rsid w:val="001F5AA7"/>
    <w:rsid w:val="00212684"/>
    <w:rsid w:val="002224AD"/>
    <w:rsid w:val="00245296"/>
    <w:rsid w:val="002651B0"/>
    <w:rsid w:val="00272389"/>
    <w:rsid w:val="002825D5"/>
    <w:rsid w:val="0028472E"/>
    <w:rsid w:val="002C2C58"/>
    <w:rsid w:val="002C52CD"/>
    <w:rsid w:val="002D2D12"/>
    <w:rsid w:val="002D5272"/>
    <w:rsid w:val="002F14E8"/>
    <w:rsid w:val="003025B1"/>
    <w:rsid w:val="00321484"/>
    <w:rsid w:val="00373204"/>
    <w:rsid w:val="003B14CE"/>
    <w:rsid w:val="003B3902"/>
    <w:rsid w:val="003B3EEE"/>
    <w:rsid w:val="003F1755"/>
    <w:rsid w:val="00435B56"/>
    <w:rsid w:val="004361FC"/>
    <w:rsid w:val="00477853"/>
    <w:rsid w:val="00486112"/>
    <w:rsid w:val="00487CD9"/>
    <w:rsid w:val="004B7BED"/>
    <w:rsid w:val="004D2B74"/>
    <w:rsid w:val="004D745F"/>
    <w:rsid w:val="004E1BEE"/>
    <w:rsid w:val="004F3928"/>
    <w:rsid w:val="004F5277"/>
    <w:rsid w:val="00502A77"/>
    <w:rsid w:val="00505029"/>
    <w:rsid w:val="00505F73"/>
    <w:rsid w:val="00531296"/>
    <w:rsid w:val="005371E8"/>
    <w:rsid w:val="00556B11"/>
    <w:rsid w:val="00564C7A"/>
    <w:rsid w:val="005735C0"/>
    <w:rsid w:val="00584EA7"/>
    <w:rsid w:val="00594248"/>
    <w:rsid w:val="005956BA"/>
    <w:rsid w:val="005C60DE"/>
    <w:rsid w:val="00604AEF"/>
    <w:rsid w:val="00605AB5"/>
    <w:rsid w:val="0062381E"/>
    <w:rsid w:val="006355FA"/>
    <w:rsid w:val="006442B4"/>
    <w:rsid w:val="00676650"/>
    <w:rsid w:val="00684774"/>
    <w:rsid w:val="006B33CB"/>
    <w:rsid w:val="006D67B1"/>
    <w:rsid w:val="006D75C5"/>
    <w:rsid w:val="006F00EE"/>
    <w:rsid w:val="006F67EB"/>
    <w:rsid w:val="00700026"/>
    <w:rsid w:val="0070708C"/>
    <w:rsid w:val="00727194"/>
    <w:rsid w:val="00737D24"/>
    <w:rsid w:val="007749D2"/>
    <w:rsid w:val="007B3076"/>
    <w:rsid w:val="007C013C"/>
    <w:rsid w:val="007D1614"/>
    <w:rsid w:val="00881D14"/>
    <w:rsid w:val="00882E04"/>
    <w:rsid w:val="008868F0"/>
    <w:rsid w:val="008A3328"/>
    <w:rsid w:val="008B2A8B"/>
    <w:rsid w:val="008E3EE3"/>
    <w:rsid w:val="008E7B12"/>
    <w:rsid w:val="008F098A"/>
    <w:rsid w:val="00902FDF"/>
    <w:rsid w:val="00941C4B"/>
    <w:rsid w:val="00953B4A"/>
    <w:rsid w:val="009606F9"/>
    <w:rsid w:val="009659FD"/>
    <w:rsid w:val="0099151D"/>
    <w:rsid w:val="009E06E8"/>
    <w:rsid w:val="009E4351"/>
    <w:rsid w:val="009F5020"/>
    <w:rsid w:val="00A513A7"/>
    <w:rsid w:val="00A6246C"/>
    <w:rsid w:val="00A93FB7"/>
    <w:rsid w:val="00A95369"/>
    <w:rsid w:val="00B02E12"/>
    <w:rsid w:val="00B03C66"/>
    <w:rsid w:val="00B3442C"/>
    <w:rsid w:val="00B37C07"/>
    <w:rsid w:val="00B43DBD"/>
    <w:rsid w:val="00B471B2"/>
    <w:rsid w:val="00B66C1C"/>
    <w:rsid w:val="00B735F1"/>
    <w:rsid w:val="00B843DD"/>
    <w:rsid w:val="00B867B4"/>
    <w:rsid w:val="00B92769"/>
    <w:rsid w:val="00C00E28"/>
    <w:rsid w:val="00C05DBC"/>
    <w:rsid w:val="00C07EE6"/>
    <w:rsid w:val="00C34364"/>
    <w:rsid w:val="00C3448B"/>
    <w:rsid w:val="00C51B2C"/>
    <w:rsid w:val="00C61118"/>
    <w:rsid w:val="00C64EA3"/>
    <w:rsid w:val="00C758B7"/>
    <w:rsid w:val="00C82E03"/>
    <w:rsid w:val="00C93CDB"/>
    <w:rsid w:val="00CD43DE"/>
    <w:rsid w:val="00CF3380"/>
    <w:rsid w:val="00CF40F7"/>
    <w:rsid w:val="00CF44E9"/>
    <w:rsid w:val="00CF6FE2"/>
    <w:rsid w:val="00D05265"/>
    <w:rsid w:val="00D11DD4"/>
    <w:rsid w:val="00D17627"/>
    <w:rsid w:val="00D439C4"/>
    <w:rsid w:val="00D5198F"/>
    <w:rsid w:val="00DA4E8B"/>
    <w:rsid w:val="00DC478F"/>
    <w:rsid w:val="00DE4A1B"/>
    <w:rsid w:val="00E17D83"/>
    <w:rsid w:val="00E44129"/>
    <w:rsid w:val="00EA34DC"/>
    <w:rsid w:val="00EB3B77"/>
    <w:rsid w:val="00EB7375"/>
    <w:rsid w:val="00EC446F"/>
    <w:rsid w:val="00F00F0E"/>
    <w:rsid w:val="00F15BC8"/>
    <w:rsid w:val="00F202F2"/>
    <w:rsid w:val="00F54C67"/>
    <w:rsid w:val="00F80228"/>
    <w:rsid w:val="00F960C5"/>
    <w:rsid w:val="00FB2687"/>
    <w:rsid w:val="00FC2493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8F664-7F75-4923-8BE1-39E2781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55FA-E3E2-46D1-92D2-59688BFF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Васильева Наталия Евгеньевна</cp:lastModifiedBy>
  <cp:revision>198</cp:revision>
  <cp:lastPrinted>2020-01-12T12:29:00Z</cp:lastPrinted>
  <dcterms:created xsi:type="dcterms:W3CDTF">2018-12-19T20:41:00Z</dcterms:created>
  <dcterms:modified xsi:type="dcterms:W3CDTF">2020-01-14T05:12:00Z</dcterms:modified>
</cp:coreProperties>
</file>